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404F21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60296" w:rsidR="00D60296">
        <w:t>José Lucian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48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071816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5A1F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7:00Z</dcterms:created>
  <dcterms:modified xsi:type="dcterms:W3CDTF">2025-02-21T17:07:00Z</dcterms:modified>
</cp:coreProperties>
</file>